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74C7" w14:textId="38F5CC52" w:rsidR="00DD4FB6" w:rsidRDefault="00DD4FB6" w:rsidP="00DD4FB6">
      <w:pPr>
        <w:jc w:val="center"/>
      </w:pPr>
      <w:r>
        <w:t>CIRCULAR MENSUAL</w:t>
      </w:r>
    </w:p>
    <w:p w14:paraId="6A6FDF63" w14:textId="61A07FC4" w:rsidR="00DD4FB6" w:rsidRDefault="00DD4FB6" w:rsidP="00332463">
      <w:pPr>
        <w:tabs>
          <w:tab w:val="left" w:pos="5950"/>
        </w:tabs>
        <w:jc w:val="center"/>
      </w:pPr>
      <w:r>
        <w:t>SEPTIEMBRE</w:t>
      </w:r>
    </w:p>
    <w:p w14:paraId="512F050D" w14:textId="3F577C95" w:rsidR="001374EE" w:rsidRDefault="00DD4FB6" w:rsidP="00721E57">
      <w:pPr>
        <w:jc w:val="center"/>
      </w:pPr>
      <w:r w:rsidRPr="00DD4FB6">
        <w:rPr>
          <w:rFonts w:ascii="Open Sans" w:hAnsi="Open Sans" w:cs="Open Sans"/>
          <w:color w:val="606569"/>
          <w:shd w:val="clear" w:color="auto" w:fill="F2F2F2"/>
        </w:rPr>
        <w:t>“No hay tal cosa como un padre perfecto. Así que solo sé uno real.”</w:t>
      </w:r>
      <w:r>
        <w:rPr>
          <w:rFonts w:ascii="Open Sans" w:hAnsi="Open Sans" w:cs="Open Sans"/>
          <w:color w:val="606569"/>
          <w:shd w:val="clear" w:color="auto" w:fill="F2F2F2"/>
        </w:rPr>
        <w:t xml:space="preserve">  </w:t>
      </w:r>
      <w:r w:rsidRPr="00DD4FB6">
        <w:rPr>
          <w:rFonts w:ascii="Open Sans" w:hAnsi="Open Sans" w:cs="Open Sans"/>
          <w:color w:val="606569"/>
          <w:shd w:val="clear" w:color="auto" w:fill="F2F2F2"/>
        </w:rPr>
        <w:t>Sue Atkins</w:t>
      </w:r>
    </w:p>
    <w:p w14:paraId="1D9CA68A" w14:textId="195FA55D" w:rsidR="00DD4FB6" w:rsidRPr="00527095" w:rsidRDefault="00DD4FB6" w:rsidP="00DD4FB6">
      <w:pPr>
        <w:rPr>
          <w:b/>
          <w:bCs/>
        </w:rPr>
      </w:pPr>
      <w:r w:rsidRPr="00527095">
        <w:rPr>
          <w:b/>
          <w:bCs/>
        </w:rPr>
        <w:t xml:space="preserve">Estimados Padres de Familia, </w:t>
      </w:r>
      <w:r w:rsidR="00684C85">
        <w:rPr>
          <w:b/>
          <w:bCs/>
        </w:rPr>
        <w:t>Bienvenidos al Colegio Cipreses. L</w:t>
      </w:r>
      <w:r w:rsidRPr="00527095">
        <w:rPr>
          <w:b/>
          <w:bCs/>
        </w:rPr>
        <w:t>es saludamos con gusto y les damos a conocer las actividades del mes de septiembre.</w:t>
      </w:r>
    </w:p>
    <w:p w14:paraId="20561978" w14:textId="7D1B3A79" w:rsidR="00DD4FB6" w:rsidRDefault="00DD4FB6" w:rsidP="00DD4FB6">
      <w:pPr>
        <w:rPr>
          <w:b/>
          <w:bCs/>
        </w:rPr>
      </w:pPr>
      <w:r w:rsidRPr="00D311CA">
        <w:rPr>
          <w:b/>
          <w:bCs/>
        </w:rPr>
        <w:t>SEPTIEMBRE</w:t>
      </w:r>
    </w:p>
    <w:p w14:paraId="75664E1D" w14:textId="2A9B6942" w:rsidR="009D1344" w:rsidRPr="009D1344" w:rsidRDefault="009D1344" w:rsidP="00DD4FB6">
      <w:r w:rsidRPr="009D1344">
        <w:t>1. Inicio de Ciclo Escolar 2025-2026.</w:t>
      </w:r>
      <w:r w:rsidR="00C4715B">
        <w:t xml:space="preserve"> </w:t>
      </w:r>
      <w:r w:rsidRPr="009D1344">
        <w:t>Ceremonia Cívica. Bienvenida a los alumnos y presentación de docentes.</w:t>
      </w:r>
    </w:p>
    <w:p w14:paraId="037B3592" w14:textId="260DF089" w:rsidR="007C77E5" w:rsidRDefault="008E7CE3" w:rsidP="00DD4FB6">
      <w:r w:rsidRPr="009D1344">
        <w:t>2</w:t>
      </w:r>
      <w:r>
        <w:rPr>
          <w:b/>
          <w:bCs/>
        </w:rPr>
        <w:t xml:space="preserve">. </w:t>
      </w:r>
      <w:r w:rsidR="0016744C">
        <w:rPr>
          <w:b/>
          <w:bCs/>
        </w:rPr>
        <w:t xml:space="preserve"> </w:t>
      </w:r>
      <w:r w:rsidR="0016744C" w:rsidRPr="0016744C">
        <w:t>A</w:t>
      </w:r>
      <w:r w:rsidR="007C77E5">
        <w:t>plicación de exámenes diagnósticos. Durante esta semana, en diferentes días y horarios, todos los docentes aplicarán su evaluación diagnóstica.</w:t>
      </w:r>
    </w:p>
    <w:p w14:paraId="1B1F8246" w14:textId="7630B598" w:rsidR="007A5F46" w:rsidRDefault="007C77E5" w:rsidP="007A5F46">
      <w:r>
        <w:t>3. Presentación de Talleres</w:t>
      </w:r>
      <w:r w:rsidR="007A5F46">
        <w:t xml:space="preserve"> para los alumnos de Primer Grado: </w:t>
      </w:r>
      <w:r w:rsidR="007A5F46" w:rsidRPr="00562EFE">
        <w:t>Artes Escénicas</w:t>
      </w:r>
      <w:r w:rsidR="00ED5E49">
        <w:t xml:space="preserve"> y </w:t>
      </w:r>
      <w:r w:rsidR="007A5F46">
        <w:t>Certificación en Office</w:t>
      </w:r>
      <w:r w:rsidR="00ED5E49">
        <w:t>.</w:t>
      </w:r>
    </w:p>
    <w:p w14:paraId="4ED26099" w14:textId="2D6BB851" w:rsidR="008F3770" w:rsidRDefault="008F3770" w:rsidP="007A5F46">
      <w:r>
        <w:t xml:space="preserve">8. Todos los alumnos de nuevo ingreso estarán ya ubicados en su respectivo nivel de </w:t>
      </w:r>
      <w:proofErr w:type="gramStart"/>
      <w:r>
        <w:t>Inglés</w:t>
      </w:r>
      <w:proofErr w:type="gramEnd"/>
      <w:r>
        <w:t>.</w:t>
      </w:r>
    </w:p>
    <w:p w14:paraId="2D2F2BAA" w14:textId="06F202FF" w:rsidR="007A5F46" w:rsidRDefault="007A5F46" w:rsidP="007A5F46">
      <w:r>
        <w:t xml:space="preserve">10. </w:t>
      </w:r>
      <w:r>
        <w:t>Presentación de Talleres para los alumnos de Primer Grado: Creación de videojuegos</w:t>
      </w:r>
      <w:r w:rsidR="00ED5E49">
        <w:t xml:space="preserve"> y </w:t>
      </w:r>
      <w:r>
        <w:t>Robótica</w:t>
      </w:r>
    </w:p>
    <w:p w14:paraId="0C24B64D" w14:textId="000BA288" w:rsidR="00ED5E49" w:rsidRPr="00ED5E49" w:rsidRDefault="00ED5E49" w:rsidP="007A5F46">
      <w:pPr>
        <w:rPr>
          <w:rFonts w:cstheme="minorHAnsi"/>
          <w:color w:val="222222"/>
          <w:shd w:val="clear" w:color="auto" w:fill="FFFFFF"/>
        </w:rPr>
      </w:pPr>
      <w:r>
        <w:t xml:space="preserve">12.- </w:t>
      </w:r>
      <w:r w:rsidRPr="00ED5E49">
        <w:rPr>
          <w:rFonts w:cstheme="minorHAnsi"/>
          <w:color w:val="222222"/>
          <w:shd w:val="clear" w:color="auto" w:fill="FFFFFF"/>
        </w:rPr>
        <w:t>C</w:t>
      </w:r>
      <w:r w:rsidRPr="00ED5E49">
        <w:rPr>
          <w:rFonts w:cstheme="minorHAnsi"/>
          <w:color w:val="222222"/>
          <w:shd w:val="clear" w:color="auto" w:fill="FFFFFF"/>
        </w:rPr>
        <w:t xml:space="preserve">apacitación </w:t>
      </w:r>
      <w:r w:rsidRPr="00ED5E49">
        <w:rPr>
          <w:rFonts w:cstheme="minorHAnsi"/>
          <w:color w:val="222222"/>
          <w:shd w:val="clear" w:color="auto" w:fill="FFFFFF"/>
        </w:rPr>
        <w:t>para Padres de Familia de nuevo ingreso de Secundaria y Bachillerato.</w:t>
      </w:r>
    </w:p>
    <w:p w14:paraId="1C3A75F2" w14:textId="42B1F708" w:rsidR="00ED5E49" w:rsidRDefault="00ED5E49" w:rsidP="00ED5E49">
      <w:pPr>
        <w:rPr>
          <w:color w:val="2E74B5" w:themeColor="accent5" w:themeShade="BF"/>
        </w:rPr>
      </w:pPr>
      <w:r w:rsidRPr="00ED5E49">
        <w:rPr>
          <w:rFonts w:cstheme="minorHAnsi"/>
          <w:color w:val="222222"/>
          <w:shd w:val="clear" w:color="auto" w:fill="FFFFFF"/>
        </w:rPr>
        <w:t>Plataforma Cipreses.</w:t>
      </w:r>
      <w:r w:rsidRPr="00ED5E49">
        <w:t xml:space="preserve"> </w:t>
      </w:r>
      <w:r>
        <w:t xml:space="preserve"> 12:00 </w:t>
      </w:r>
      <w:proofErr w:type="spellStart"/>
      <w:r>
        <w:t>hrs</w:t>
      </w:r>
      <w:proofErr w:type="spellEnd"/>
      <w:r>
        <w:t xml:space="preserve">.  </w:t>
      </w:r>
      <w:r w:rsidRPr="00ED5E49">
        <w:rPr>
          <w:color w:val="2E74B5" w:themeColor="accent5" w:themeShade="BF"/>
        </w:rPr>
        <w:t>h</w:t>
      </w:r>
      <w:hyperlink r:id="rId8" w:tgtFrame="_blank" w:history="1">
        <w:r w:rsidRPr="00ED5E49">
          <w:rPr>
            <w:rFonts w:ascii="Calibri" w:hAnsi="Calibri" w:cs="Calibri"/>
            <w:color w:val="2E74B5" w:themeColor="accent5" w:themeShade="BF"/>
            <w:u w:val="single"/>
            <w:shd w:val="clear" w:color="auto" w:fill="FFFFFF"/>
          </w:rPr>
          <w:t>ttps://meet.google.com/eet-hyiw-gza</w:t>
        </w:r>
      </w:hyperlink>
    </w:p>
    <w:p w14:paraId="164D02D5" w14:textId="2862AD96" w:rsidR="00992E62" w:rsidRPr="00992E62" w:rsidRDefault="00992E62" w:rsidP="00ED5E49">
      <w:pPr>
        <w:rPr>
          <w:rFonts w:cstheme="minorHAnsi"/>
          <w:shd w:val="clear" w:color="auto" w:fill="FFFFFF"/>
        </w:rPr>
      </w:pPr>
      <w:r w:rsidRPr="00992E62">
        <w:t>Miss Ximena Llovet será la encargada de impartir la capacitación.</w:t>
      </w:r>
    </w:p>
    <w:p w14:paraId="2A37980A" w14:textId="70C9FE8D" w:rsidR="00ED5E49" w:rsidRDefault="00ED5E49" w:rsidP="00ED5E49">
      <w:r w:rsidRPr="004D41F7">
        <w:t>15</w:t>
      </w:r>
      <w:r>
        <w:t xml:space="preserve">.  Ceremonia del Grito de Independencia. Los Padres de Familia están invitados. La cita es a las 08:50 de la mañana. </w:t>
      </w:r>
    </w:p>
    <w:p w14:paraId="52E72A5A" w14:textId="20841A4F" w:rsidR="00C4715B" w:rsidRDefault="00C4715B" w:rsidP="00C4715B">
      <w:r w:rsidRPr="00D311C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2494720" wp14:editId="693237A5">
            <wp:simplePos x="0" y="0"/>
            <wp:positionH relativeFrom="margin">
              <wp:align>left</wp:align>
            </wp:positionH>
            <wp:positionV relativeFrom="paragraph">
              <wp:posOffset>16318</wp:posOffset>
            </wp:positionV>
            <wp:extent cx="2439670" cy="1285240"/>
            <wp:effectExtent l="0" t="0" r="0" b="0"/>
            <wp:wrapThrough wrapText="bothSides">
              <wp:wrapPolygon edited="0">
                <wp:start x="0" y="0"/>
                <wp:lineTo x="0" y="21130"/>
                <wp:lineTo x="21420" y="21130"/>
                <wp:lineTo x="21420" y="0"/>
                <wp:lineTo x="0" y="0"/>
              </wp:wrapPolygon>
            </wp:wrapThrough>
            <wp:docPr id="928299874" name="Imagen 928299874" descr="Se trabaja el 15 de septiembr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trabaja el 15 de septiembre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08A21" w14:textId="676D37A3" w:rsidR="00ED5E49" w:rsidRDefault="00ED5E49" w:rsidP="00ED5E49">
      <w:pPr>
        <w:jc w:val="both"/>
      </w:pPr>
      <w:r>
        <w:t>Posterior a la ceremonia, podrán quedarse a disfrutar de los alimentos que la Cafetería preparará con motivo de esta celebración.</w:t>
      </w:r>
    </w:p>
    <w:p w14:paraId="1446DE46" w14:textId="64204C66" w:rsidR="00ED5E49" w:rsidRDefault="00ED5E49" w:rsidP="00ED5E49">
      <w:pPr>
        <w:jc w:val="both"/>
      </w:pPr>
      <w:r w:rsidRPr="004D41F7">
        <w:t>16.</w:t>
      </w:r>
      <w:r>
        <w:t xml:space="preserve"> Conmemoración del Día de la Independencia. </w:t>
      </w:r>
      <w:r w:rsidRPr="00992E62">
        <w:rPr>
          <w:b/>
          <w:bCs/>
        </w:rPr>
        <w:t>No hay clases</w:t>
      </w:r>
      <w:r>
        <w:t>.</w:t>
      </w:r>
    </w:p>
    <w:p w14:paraId="05AAD90D" w14:textId="2D7FAC15" w:rsidR="007A5F46" w:rsidRDefault="00ED5E49" w:rsidP="007A5F46">
      <w:r>
        <w:t xml:space="preserve">17. </w:t>
      </w:r>
      <w:r>
        <w:t xml:space="preserve">Presentación de Talleres para los alumnos de Primer Grado: </w:t>
      </w:r>
      <w:r>
        <w:t xml:space="preserve"> </w:t>
      </w:r>
      <w:r w:rsidR="007A5F46">
        <w:t>Artes visuales</w:t>
      </w:r>
    </w:p>
    <w:p w14:paraId="33DBFFA0" w14:textId="2C975CCD" w:rsidR="00ED5E49" w:rsidRDefault="00ED5E49" w:rsidP="00ED5E49">
      <w:pPr>
        <w:jc w:val="both"/>
      </w:pPr>
      <w:r w:rsidRPr="004D41F7">
        <w:t>18.</w:t>
      </w:r>
      <w:r>
        <w:t xml:space="preserve"> Capacitación virtual para padres de familia: Plataforma Cipreses.</w:t>
      </w:r>
      <w:r w:rsidRPr="00D44170">
        <w:t xml:space="preserve"> </w:t>
      </w:r>
      <w:r>
        <w:t xml:space="preserve"> 16: a 18:00 </w:t>
      </w:r>
      <w:proofErr w:type="spellStart"/>
      <w:r>
        <w:t>hrs</w:t>
      </w:r>
      <w:proofErr w:type="spellEnd"/>
    </w:p>
    <w:p w14:paraId="29AE9C92" w14:textId="77777777" w:rsidR="00992E62" w:rsidRPr="00C4715B" w:rsidRDefault="00ED5E49" w:rsidP="00ED5E49">
      <w:pPr>
        <w:rPr>
          <w:rFonts w:cstheme="minorHAnsi"/>
          <w:b/>
          <w:bCs/>
          <w:color w:val="0070C0"/>
        </w:rPr>
      </w:pPr>
      <w:r>
        <w:t xml:space="preserve">Google </w:t>
      </w:r>
      <w:proofErr w:type="spellStart"/>
      <w:r>
        <w:t>Meet</w:t>
      </w:r>
      <w:proofErr w:type="spellEnd"/>
      <w:r>
        <w:t xml:space="preserve">   Link: </w:t>
      </w:r>
      <w:r w:rsidR="00992E62" w:rsidRPr="00C4715B">
        <w:rPr>
          <w:rFonts w:cstheme="minorHAnsi"/>
          <w:b/>
          <w:bCs/>
          <w:color w:val="0070C0"/>
          <w:shd w:val="clear" w:color="auto" w:fill="FFFFFF"/>
        </w:rPr>
        <w:fldChar w:fldCharType="begin"/>
      </w:r>
      <w:r w:rsidR="00992E62" w:rsidRPr="00C4715B">
        <w:rPr>
          <w:rFonts w:cstheme="minorHAnsi"/>
          <w:b/>
          <w:bCs/>
          <w:color w:val="0070C0"/>
          <w:shd w:val="clear" w:color="auto" w:fill="FFFFFF"/>
        </w:rPr>
        <w:instrText>HYPERLINK "</w:instrText>
      </w:r>
      <w:r w:rsidR="00992E62" w:rsidRPr="00C4715B">
        <w:rPr>
          <w:rFonts w:cstheme="minorHAnsi"/>
          <w:b/>
          <w:bCs/>
          <w:color w:val="0070C0"/>
          <w:shd w:val="clear" w:color="auto" w:fill="FFFFFF"/>
        </w:rPr>
        <w:instrText>https://meet.google.com/eet-hyiw-gza</w:instrText>
      </w:r>
      <w:r w:rsidR="00992E62" w:rsidRPr="00C4715B">
        <w:rPr>
          <w:rFonts w:cstheme="minorHAnsi"/>
          <w:b/>
          <w:bCs/>
          <w:color w:val="0070C0"/>
        </w:rPr>
        <w:instrText xml:space="preserve"> </w:instrText>
      </w:r>
    </w:p>
    <w:p w14:paraId="2AB955DD" w14:textId="77777777" w:rsidR="00992E62" w:rsidRPr="00C4715B" w:rsidRDefault="00992E62" w:rsidP="00ED5E49">
      <w:pPr>
        <w:rPr>
          <w:rStyle w:val="Hipervnculo"/>
          <w:rFonts w:cstheme="minorHAnsi"/>
          <w:b/>
          <w:bCs/>
          <w:color w:val="0070C0"/>
        </w:rPr>
      </w:pPr>
      <w:r w:rsidRPr="00C4715B">
        <w:rPr>
          <w:rFonts w:cstheme="minorHAnsi"/>
          <w:b/>
          <w:bCs/>
          <w:color w:val="0070C0"/>
        </w:rPr>
        <w:instrText>22</w:instrText>
      </w:r>
      <w:r w:rsidRPr="00C4715B">
        <w:rPr>
          <w:rFonts w:cstheme="minorHAnsi"/>
          <w:b/>
          <w:bCs/>
          <w:color w:val="0070C0"/>
          <w:shd w:val="clear" w:color="auto" w:fill="FFFFFF"/>
        </w:rPr>
        <w:instrText>"</w:instrText>
      </w:r>
      <w:r w:rsidRPr="00C4715B">
        <w:rPr>
          <w:rFonts w:cstheme="minorHAnsi"/>
          <w:b/>
          <w:bCs/>
          <w:color w:val="0070C0"/>
          <w:shd w:val="clear" w:color="auto" w:fill="FFFFFF"/>
        </w:rPr>
        <w:fldChar w:fldCharType="separate"/>
      </w:r>
      <w:r w:rsidRPr="00C4715B">
        <w:rPr>
          <w:rStyle w:val="Hipervnculo"/>
          <w:rFonts w:cstheme="minorHAnsi"/>
          <w:b/>
          <w:bCs/>
          <w:color w:val="0070C0"/>
          <w:shd w:val="clear" w:color="auto" w:fill="FFFFFF"/>
        </w:rPr>
        <w:t>https://meet.google.com/eet-hyiw-gza</w:t>
      </w:r>
      <w:r w:rsidRPr="00C4715B">
        <w:rPr>
          <w:rStyle w:val="Hipervnculo"/>
          <w:rFonts w:cstheme="minorHAnsi"/>
          <w:b/>
          <w:bCs/>
          <w:color w:val="0070C0"/>
        </w:rPr>
        <w:t xml:space="preserve"> </w:t>
      </w:r>
    </w:p>
    <w:p w14:paraId="345788C0" w14:textId="77777777" w:rsidR="00C4715B" w:rsidRDefault="00992E62" w:rsidP="00C4715B">
      <w:r w:rsidRPr="00C4715B">
        <w:rPr>
          <w:rStyle w:val="Hipervnculo"/>
          <w:rFonts w:cstheme="minorHAnsi"/>
          <w:color w:val="auto"/>
          <w:u w:val="none"/>
        </w:rPr>
        <w:t>22</w:t>
      </w:r>
      <w:r w:rsidRPr="00C4715B">
        <w:rPr>
          <w:rFonts w:cstheme="minorHAnsi"/>
          <w:b/>
          <w:bCs/>
          <w:color w:val="0070C0"/>
          <w:shd w:val="clear" w:color="auto" w:fill="FFFFFF"/>
        </w:rPr>
        <w:fldChar w:fldCharType="end"/>
      </w:r>
      <w:r w:rsidRPr="00C4715B">
        <w:rPr>
          <w:rFonts w:cstheme="minorHAnsi"/>
          <w:b/>
          <w:bCs/>
        </w:rPr>
        <w:t>.</w:t>
      </w:r>
      <w:r w:rsidRPr="00992E62">
        <w:rPr>
          <w:rFonts w:cstheme="minorHAnsi"/>
        </w:rPr>
        <w:t xml:space="preserve"> </w:t>
      </w:r>
      <w:r w:rsidR="00C4715B">
        <w:t>Toma de fotografía para credencial.</w:t>
      </w:r>
    </w:p>
    <w:p w14:paraId="1C57AFE4" w14:textId="1D25FDDA" w:rsidR="00992E62" w:rsidRPr="00ED5E49" w:rsidRDefault="00992E62" w:rsidP="00992E62">
      <w:pPr>
        <w:rPr>
          <w:rFonts w:cstheme="minorHAnsi"/>
          <w:color w:val="222222"/>
          <w:shd w:val="clear" w:color="auto" w:fill="FFFFFF"/>
        </w:rPr>
      </w:pPr>
      <w:r w:rsidRPr="00ED5E49">
        <w:rPr>
          <w:rFonts w:cstheme="minorHAnsi"/>
          <w:color w:val="222222"/>
          <w:shd w:val="clear" w:color="auto" w:fill="FFFFFF"/>
        </w:rPr>
        <w:t>Capacitación para Padres de Familia de nuevo ingreso de Secundaria y Bachillerato.</w:t>
      </w:r>
    </w:p>
    <w:p w14:paraId="6B037413" w14:textId="78C8D3FE" w:rsidR="00992E62" w:rsidRPr="00ED5E49" w:rsidRDefault="00992E62" w:rsidP="00992E62">
      <w:pPr>
        <w:rPr>
          <w:rFonts w:cstheme="minorHAnsi"/>
          <w:color w:val="222222"/>
          <w:shd w:val="clear" w:color="auto" w:fill="FFFFFF"/>
        </w:rPr>
      </w:pPr>
      <w:r w:rsidRPr="00ED5E49">
        <w:rPr>
          <w:rFonts w:cstheme="minorHAnsi"/>
          <w:color w:val="222222"/>
          <w:shd w:val="clear" w:color="auto" w:fill="FFFFFF"/>
        </w:rPr>
        <w:t>Plataforma Cipreses.</w:t>
      </w:r>
      <w:r w:rsidRPr="00ED5E49">
        <w:t xml:space="preserve"> </w:t>
      </w:r>
      <w:r>
        <w:t xml:space="preserve"> 1</w:t>
      </w:r>
      <w:r>
        <w:t>6</w:t>
      </w:r>
      <w:r>
        <w:t xml:space="preserve">:00 </w:t>
      </w:r>
      <w:proofErr w:type="spellStart"/>
      <w:r>
        <w:t>hrs</w:t>
      </w:r>
      <w:proofErr w:type="spellEnd"/>
      <w:r>
        <w:t xml:space="preserve">.  </w:t>
      </w:r>
      <w:r w:rsidRPr="00ED5E49">
        <w:rPr>
          <w:color w:val="2E74B5" w:themeColor="accent5" w:themeShade="BF"/>
        </w:rPr>
        <w:t>h</w:t>
      </w:r>
      <w:hyperlink r:id="rId10" w:tgtFrame="_blank" w:history="1">
        <w:r w:rsidRPr="00ED5E49">
          <w:rPr>
            <w:rFonts w:ascii="Calibri" w:hAnsi="Calibri" w:cs="Calibri"/>
            <w:color w:val="2E74B5" w:themeColor="accent5" w:themeShade="BF"/>
            <w:u w:val="single"/>
            <w:shd w:val="clear" w:color="auto" w:fill="FFFFFF"/>
          </w:rPr>
          <w:t>ttps://meet.google.com/eet-hyiw-gza</w:t>
        </w:r>
      </w:hyperlink>
    </w:p>
    <w:p w14:paraId="196119C8" w14:textId="77777777" w:rsidR="00992E62" w:rsidRDefault="00992E62" w:rsidP="00992E62">
      <w:r w:rsidRPr="00992E62">
        <w:t>Miss Ximena Llovet será la encargada de impartir la capacitación.</w:t>
      </w:r>
    </w:p>
    <w:p w14:paraId="73517DC6" w14:textId="77C776EB" w:rsidR="00C4715B" w:rsidRPr="00992E62" w:rsidRDefault="00C4715B" w:rsidP="00992E62">
      <w:pPr>
        <w:rPr>
          <w:rFonts w:cstheme="minorHAnsi"/>
          <w:shd w:val="clear" w:color="auto" w:fill="FFFFFF"/>
        </w:rPr>
      </w:pPr>
      <w:r>
        <w:t>23.- Finaliza la toma de fotografía para credencial.</w:t>
      </w:r>
    </w:p>
    <w:p w14:paraId="7EC3DB52" w14:textId="606CA84C" w:rsidR="007C77E5" w:rsidRDefault="007C77E5" w:rsidP="00ED5E49">
      <w:r>
        <w:lastRenderedPageBreak/>
        <w:t>24</w:t>
      </w:r>
      <w:r w:rsidR="00ED5E49">
        <w:t>. T</w:t>
      </w:r>
      <w:r>
        <w:t xml:space="preserve">odos los alumnos </w:t>
      </w:r>
      <w:r w:rsidR="00ED5E49">
        <w:t>de nuevo ingreso deberán estar ya ubicados en e</w:t>
      </w:r>
      <w:r>
        <w:t xml:space="preserve">l Taller qué hallan elegido, </w:t>
      </w:r>
      <w:r w:rsidR="00ED5E49">
        <w:t>recibirán indicaciones acerca de los útiles o material que necesitarán. No habrá cambios de taller durante el resto del ciclo escolar.</w:t>
      </w:r>
    </w:p>
    <w:p w14:paraId="1DC50E85" w14:textId="505ED05F" w:rsidR="004D41F7" w:rsidRDefault="00D44170" w:rsidP="00D311CA">
      <w:pPr>
        <w:jc w:val="both"/>
      </w:pPr>
      <w:r w:rsidRPr="007E2C43">
        <w:rPr>
          <w:sz w:val="18"/>
          <w:szCs w:val="18"/>
        </w:rPr>
        <w:t xml:space="preserve"> </w:t>
      </w:r>
      <w:r w:rsidR="004D41F7">
        <w:t xml:space="preserve">25. Escuela para Padres. Tema: </w:t>
      </w:r>
      <w:r w:rsidR="004D41F7" w:rsidRPr="004D41F7">
        <w:rPr>
          <w:b/>
          <w:bCs/>
        </w:rPr>
        <w:t xml:space="preserve">“Crianza y </w:t>
      </w:r>
      <w:proofErr w:type="gramStart"/>
      <w:r w:rsidR="004D41F7" w:rsidRPr="004D41F7">
        <w:rPr>
          <w:b/>
          <w:bCs/>
        </w:rPr>
        <w:t>Límites”</w:t>
      </w:r>
      <w:r w:rsidR="004D41F7">
        <w:t xml:space="preserve">  Maestra</w:t>
      </w:r>
      <w:proofErr w:type="gramEnd"/>
      <w:r w:rsidR="004D41F7">
        <w:t xml:space="preserve"> Guadalupe Cruz Espíndola.</w:t>
      </w:r>
    </w:p>
    <w:p w14:paraId="20B86C78" w14:textId="514C9AB1" w:rsidR="004D41F7" w:rsidRPr="004D41F7" w:rsidRDefault="004D41F7" w:rsidP="00D311CA">
      <w:pPr>
        <w:jc w:val="both"/>
      </w:pPr>
      <w:r>
        <w:t xml:space="preserve">Hora: 17:45   Enlace: </w:t>
      </w:r>
      <w:r w:rsidRPr="004D41F7">
        <w:rPr>
          <w:color w:val="2E74B5" w:themeColor="accent5" w:themeShade="BF"/>
        </w:rPr>
        <w:t>meet.google.com/</w:t>
      </w:r>
      <w:proofErr w:type="spellStart"/>
      <w:r w:rsidRPr="004D41F7">
        <w:rPr>
          <w:color w:val="2E74B5" w:themeColor="accent5" w:themeShade="BF"/>
        </w:rPr>
        <w:t>daw-ygot-juc</w:t>
      </w:r>
      <w:proofErr w:type="spellEnd"/>
    </w:p>
    <w:p w14:paraId="365939D5" w14:textId="6D3885A6" w:rsidR="004A08C2" w:rsidRDefault="00721E57" w:rsidP="00D311CA">
      <w:pPr>
        <w:jc w:val="both"/>
      </w:pPr>
      <w:r w:rsidRPr="004D41F7">
        <w:t>2</w:t>
      </w:r>
      <w:r w:rsidR="007D5E1B" w:rsidRPr="004D41F7">
        <w:t>6</w:t>
      </w:r>
      <w:r>
        <w:t>. Junta de Consejo Técnico Escolar. No h</w:t>
      </w:r>
      <w:r w:rsidR="004A08C2">
        <w:t>ay clases.</w:t>
      </w:r>
    </w:p>
    <w:p w14:paraId="093C8F0B" w14:textId="3399A80F" w:rsidR="007C70A5" w:rsidRDefault="007C70A5" w:rsidP="00D311CA">
      <w:pPr>
        <w:jc w:val="both"/>
      </w:pPr>
      <w:r>
        <w:t xml:space="preserve">Les pedimos considerar que el día </w:t>
      </w:r>
      <w:r w:rsidRPr="00C4715B">
        <w:rPr>
          <w:b/>
          <w:bCs/>
          <w:u w:val="single"/>
        </w:rPr>
        <w:t>7 de octubre</w:t>
      </w:r>
      <w:r>
        <w:t xml:space="preserve">, se presentará la </w:t>
      </w:r>
      <w:r w:rsidRPr="00C4715B">
        <w:rPr>
          <w:b/>
          <w:bCs/>
          <w:u w:val="single"/>
        </w:rPr>
        <w:t>obra de teatro</w:t>
      </w:r>
      <w:r>
        <w:t xml:space="preserve"> de la disciplina de </w:t>
      </w:r>
      <w:proofErr w:type="gramStart"/>
      <w:r>
        <w:t>Inglés</w:t>
      </w:r>
      <w:proofErr w:type="gramEnd"/>
      <w:r>
        <w:t xml:space="preserve">, para todos los alumnos de la Secundaria y el Bachillerato. </w:t>
      </w:r>
      <w:r w:rsidR="00C4715B">
        <w:t xml:space="preserve"> </w:t>
      </w:r>
    </w:p>
    <w:p w14:paraId="1A2D920C" w14:textId="7CD7D8D4" w:rsidR="00C4715B" w:rsidRDefault="007C70A5" w:rsidP="00D311CA">
      <w:pPr>
        <w:jc w:val="both"/>
      </w:pPr>
      <w:r>
        <w:t xml:space="preserve">Además de brindarle a los alumnos un espacio para ejercitar sus habilidades para el </w:t>
      </w:r>
      <w:proofErr w:type="spellStart"/>
      <w:r>
        <w:t>Listening</w:t>
      </w:r>
      <w:proofErr w:type="spellEnd"/>
      <w:r w:rsidR="00020746">
        <w:t xml:space="preserve">, </w:t>
      </w:r>
      <w:proofErr w:type="spellStart"/>
      <w:proofErr w:type="gramStart"/>
      <w:r>
        <w:t>Speaking</w:t>
      </w:r>
      <w:proofErr w:type="spellEnd"/>
      <w:r>
        <w:t xml:space="preserve">  y</w:t>
      </w:r>
      <w:proofErr w:type="gramEnd"/>
      <w:r>
        <w:t xml:space="preserve"> </w:t>
      </w:r>
      <w:proofErr w:type="spellStart"/>
      <w:r>
        <w:t>Writing</w:t>
      </w:r>
      <w:proofErr w:type="spellEnd"/>
      <w:r>
        <w:t>. Se realizarán actividades previas y posteriores a la presentación</w:t>
      </w:r>
      <w:r w:rsidR="00020746">
        <w:t xml:space="preserve">. </w:t>
      </w:r>
      <w:r>
        <w:t>La asistencia y trabajo completo otorgarán 1 punto, sobre calificación final del Primer Trimestre.</w:t>
      </w:r>
      <w:r w:rsidR="00C4715B">
        <w:t xml:space="preserve"> </w:t>
      </w:r>
      <w:r w:rsidR="00020746">
        <w:t xml:space="preserve"> </w:t>
      </w:r>
      <w:r w:rsidR="00C4715B">
        <w:t>Enviaremos información complementaria oportunamente.</w:t>
      </w:r>
    </w:p>
    <w:p w14:paraId="5A18AEEA" w14:textId="4D37E4AB" w:rsidR="00B95AA4" w:rsidRDefault="00B95AA4" w:rsidP="00D311CA">
      <w:pPr>
        <w:jc w:val="both"/>
      </w:pPr>
      <w:r>
        <w:t xml:space="preserve">Es muy importante que los Padres de Familia de nuevo ingreso completen su proceso de inscripción, mediante la entrega, completa, de la documentación que se ha solicitado. </w:t>
      </w:r>
    </w:p>
    <w:p w14:paraId="4853D718" w14:textId="69244A08" w:rsidR="00B95AA4" w:rsidRDefault="00B95AA4" w:rsidP="00D311CA">
      <w:pPr>
        <w:jc w:val="both"/>
      </w:pPr>
      <w:r>
        <w:t>En el mismo sentido, quienes no han firmado el Contrato de Prestación de Servicio del CCS, deben hacerlo a la brevedad.</w:t>
      </w:r>
    </w:p>
    <w:p w14:paraId="635837DE" w14:textId="77777777" w:rsidR="003A6CE5" w:rsidRDefault="00B95AA4" w:rsidP="00D311CA">
      <w:pPr>
        <w:jc w:val="both"/>
      </w:pPr>
      <w:r>
        <w:t xml:space="preserve">Ante cualquier duda a este respecto, favor de solicitar información con Miss Fabiola Montes García, </w:t>
      </w:r>
      <w:r w:rsidR="003A6CE5">
        <w:t xml:space="preserve">sub directora Administrativa del Colegio Cipreses Secundaria. </w:t>
      </w:r>
    </w:p>
    <w:p w14:paraId="0B725105" w14:textId="2C3FC1C7" w:rsidR="003A6CE5" w:rsidRPr="003A6CE5" w:rsidRDefault="003A6CE5" w:rsidP="00D311CA">
      <w:pPr>
        <w:jc w:val="both"/>
        <w:rPr>
          <w:color w:val="0070C0"/>
        </w:rPr>
      </w:pPr>
      <w:r>
        <w:t xml:space="preserve">Correo: </w:t>
      </w:r>
      <w:hyperlink r:id="rId11" w:history="1">
        <w:r w:rsidRPr="003A6CE5">
          <w:rPr>
            <w:rStyle w:val="Hipervnculo"/>
            <w:color w:val="0070C0"/>
            <w:u w:val="none"/>
          </w:rPr>
          <w:t>fabiola.montes@colegio</w:t>
        </w:r>
      </w:hyperlink>
      <w:r w:rsidRPr="003A6CE5">
        <w:rPr>
          <w:color w:val="0070C0"/>
        </w:rPr>
        <w:t>cipreses.com</w:t>
      </w:r>
    </w:p>
    <w:p w14:paraId="46BAB282" w14:textId="77777777" w:rsidR="004A08C2" w:rsidRDefault="00721E57" w:rsidP="00D311CA">
      <w:pPr>
        <w:jc w:val="both"/>
      </w:pPr>
      <w:r>
        <w:t>Les recordamos que</w:t>
      </w:r>
      <w:r w:rsidR="004A08C2">
        <w:t xml:space="preserve"> necesitamos de su apoyo en la supervisión de sus hijos para la correcta portación del</w:t>
      </w:r>
      <w:r>
        <w:t xml:space="preserve"> uniforme</w:t>
      </w:r>
      <w:r w:rsidR="004A08C2">
        <w:t xml:space="preserve">, limpio y </w:t>
      </w:r>
      <w:r>
        <w:t>completo</w:t>
      </w:r>
      <w:r w:rsidR="004A08C2">
        <w:t>.</w:t>
      </w:r>
    </w:p>
    <w:p w14:paraId="7F9E1085" w14:textId="36CB3622" w:rsidR="00777123" w:rsidRDefault="004A08C2" w:rsidP="00D311CA">
      <w:pPr>
        <w:jc w:val="both"/>
      </w:pPr>
      <w:r>
        <w:t xml:space="preserve">Las alumnas y alumnos deben acudir al Colegio bien peinados, </w:t>
      </w:r>
      <w:r w:rsidR="00721E57">
        <w:t>y sin maquillaje en el caso de las señoritas.</w:t>
      </w:r>
    </w:p>
    <w:p w14:paraId="2389C6E3" w14:textId="77777777" w:rsidR="004A08C2" w:rsidRDefault="00721E57" w:rsidP="00D311CA">
      <w:pPr>
        <w:jc w:val="both"/>
      </w:pPr>
      <w:r>
        <w:t>No está permitido acudir al Colegio con teléfono celular</w:t>
      </w:r>
      <w:r w:rsidR="004A08C2">
        <w:t xml:space="preserve"> ni reloj inteligente.</w:t>
      </w:r>
    </w:p>
    <w:p w14:paraId="7DB016A5" w14:textId="53DC6EBB" w:rsidR="00271262" w:rsidRPr="0099594B" w:rsidRDefault="005C2D69" w:rsidP="00DD4FB6">
      <w:r>
        <w:t xml:space="preserve">Para atender sus dudas y brindarle el apoyo que requieran, </w:t>
      </w:r>
      <w:r w:rsidR="00721E57">
        <w:t xml:space="preserve">cuentan con la atención de </w:t>
      </w:r>
      <w:r w:rsidR="007D5E1B">
        <w:t>Miss Victoria Osorio Barbachano</w:t>
      </w:r>
      <w:r w:rsidR="00721E57">
        <w:t>, en la Coordinación Académica</w:t>
      </w:r>
      <w:r w:rsidR="003D65A7">
        <w:t xml:space="preserve">: </w:t>
      </w:r>
      <w:hyperlink r:id="rId12" w:history="1">
        <w:r w:rsidR="007D5E1B" w:rsidRPr="0099594B">
          <w:rPr>
            <w:rStyle w:val="Hipervnculo"/>
            <w:u w:val="none"/>
          </w:rPr>
          <w:t>victoria.osorio@colegiocipreses.com</w:t>
        </w:r>
      </w:hyperlink>
    </w:p>
    <w:p w14:paraId="2C0813F1" w14:textId="13459B3E" w:rsidR="003D65A7" w:rsidRDefault="00271262" w:rsidP="00DD4FB6">
      <w:pPr>
        <w:rPr>
          <w:color w:val="00B0F0"/>
        </w:rPr>
      </w:pPr>
      <w:r>
        <w:rPr>
          <w:color w:val="000000" w:themeColor="text1"/>
        </w:rPr>
        <w:t xml:space="preserve">Orientación y </w:t>
      </w:r>
      <w:r w:rsidR="003D65A7" w:rsidRPr="003D65A7">
        <w:rPr>
          <w:color w:val="000000" w:themeColor="text1"/>
        </w:rPr>
        <w:t>Tutoría</w:t>
      </w:r>
      <w:r>
        <w:rPr>
          <w:color w:val="000000" w:themeColor="text1"/>
        </w:rPr>
        <w:t xml:space="preserve">, </w:t>
      </w:r>
      <w:r w:rsidR="006E0EFD">
        <w:rPr>
          <w:color w:val="000000" w:themeColor="text1"/>
        </w:rPr>
        <w:t xml:space="preserve">Miss </w:t>
      </w:r>
      <w:r>
        <w:rPr>
          <w:color w:val="000000" w:themeColor="text1"/>
        </w:rPr>
        <w:t>Alejandra Imelda González Rosas</w:t>
      </w:r>
      <w:r w:rsidR="003D65A7" w:rsidRPr="003D65A7">
        <w:rPr>
          <w:color w:val="000000" w:themeColor="text1"/>
        </w:rPr>
        <w:t>:</w:t>
      </w:r>
      <w:r w:rsidR="003D65A7">
        <w:rPr>
          <w:color w:val="000000" w:themeColor="text1"/>
        </w:rPr>
        <w:t xml:space="preserve"> </w:t>
      </w:r>
      <w:r w:rsidRPr="0099594B">
        <w:rPr>
          <w:color w:val="2E74B5" w:themeColor="accent5" w:themeShade="BF"/>
        </w:rPr>
        <w:t>a</w:t>
      </w:r>
      <w:r w:rsidR="003D65A7" w:rsidRPr="0099594B">
        <w:rPr>
          <w:color w:val="2E74B5" w:themeColor="accent5" w:themeShade="BF"/>
        </w:rPr>
        <w:t>lejandra.gonzale</w:t>
      </w:r>
      <w:r w:rsidR="00845ED7" w:rsidRPr="0099594B">
        <w:rPr>
          <w:color w:val="2E74B5" w:themeColor="accent5" w:themeShade="BF"/>
        </w:rPr>
        <w:t>z</w:t>
      </w:r>
      <w:r w:rsidR="003D65A7" w:rsidRPr="0099594B">
        <w:rPr>
          <w:color w:val="2E74B5" w:themeColor="accent5" w:themeShade="BF"/>
        </w:rPr>
        <w:t>@colegiocipreses.com</w:t>
      </w:r>
    </w:p>
    <w:p w14:paraId="38E4EC76" w14:textId="41B154C1" w:rsidR="00D032F8" w:rsidRDefault="00D032F8" w:rsidP="00DD4FB6">
      <w:r>
        <w:t>Los teléfonos del Colegio se encuentran a su disposición:  55 58 40 85 64</w:t>
      </w:r>
      <w:r w:rsidR="00D311CA">
        <w:t xml:space="preserve">  </w:t>
      </w:r>
      <w:r w:rsidR="00E23CE0">
        <w:t xml:space="preserve"> </w:t>
      </w:r>
      <w:r>
        <w:t xml:space="preserve">y   </w:t>
      </w:r>
      <w:r w:rsidR="00D311CA">
        <w:t xml:space="preserve"> </w:t>
      </w:r>
      <w:r>
        <w:t xml:space="preserve">55 58 59 </w:t>
      </w:r>
      <w:r w:rsidR="00D311CA">
        <w:t xml:space="preserve">62 </w:t>
      </w:r>
      <w:r>
        <w:t>75</w:t>
      </w:r>
    </w:p>
    <w:p w14:paraId="2D1B41B4" w14:textId="5EB50508" w:rsidR="00D311CA" w:rsidRPr="005C2D69" w:rsidRDefault="005C2D69" w:rsidP="005C2D69">
      <w:pPr>
        <w:jc w:val="both"/>
        <w:rPr>
          <w:b/>
          <w:bCs/>
        </w:rPr>
      </w:pPr>
      <w:r w:rsidRPr="005C2D69">
        <w:rPr>
          <w:b/>
          <w:bCs/>
        </w:rPr>
        <w:t>A los Padres de Familia que acuden a dejar a sus hijos en automóvil, les rogamos</w:t>
      </w:r>
      <w:r>
        <w:rPr>
          <w:b/>
          <w:bCs/>
        </w:rPr>
        <w:t xml:space="preserve">: </w:t>
      </w:r>
      <w:r w:rsidRPr="005C2D69">
        <w:rPr>
          <w:b/>
          <w:bCs/>
        </w:rPr>
        <w:t xml:space="preserve"> no estacionarse frente al Colegio, ya que es el carril de circulación</w:t>
      </w:r>
      <w:r w:rsidR="00205913">
        <w:rPr>
          <w:b/>
          <w:bCs/>
        </w:rPr>
        <w:t xml:space="preserve">; </w:t>
      </w:r>
      <w:r w:rsidRPr="005C2D69">
        <w:rPr>
          <w:b/>
          <w:bCs/>
        </w:rPr>
        <w:t>agilizar el descenso de su hija(o) a fin de no entorpecer el tráfico</w:t>
      </w:r>
      <w:r>
        <w:rPr>
          <w:b/>
          <w:bCs/>
        </w:rPr>
        <w:t xml:space="preserve">; y </w:t>
      </w:r>
      <w:r w:rsidRPr="005C2D69">
        <w:rPr>
          <w:b/>
          <w:bCs/>
        </w:rPr>
        <w:t xml:space="preserve">no estacionarse en doble fila. </w:t>
      </w:r>
    </w:p>
    <w:p w14:paraId="68A18BDB" w14:textId="41365206" w:rsidR="00D311CA" w:rsidRDefault="00D311CA" w:rsidP="00DD4FB6">
      <w:r>
        <w:t>Agradecemos la confianza que han depositado en nosotros para la formación integral de sus hijos.</w:t>
      </w:r>
    </w:p>
    <w:p w14:paraId="73EBD5C5" w14:textId="6058C9A6" w:rsidR="00D311CA" w:rsidRPr="00D311CA" w:rsidRDefault="00D311CA" w:rsidP="00D311CA">
      <w:pPr>
        <w:jc w:val="center"/>
        <w:rPr>
          <w:b/>
          <w:bCs/>
        </w:rPr>
      </w:pPr>
      <w:r w:rsidRPr="00D311CA">
        <w:rPr>
          <w:b/>
          <w:bCs/>
        </w:rPr>
        <w:t>A T E N T A M E N T E</w:t>
      </w:r>
    </w:p>
    <w:p w14:paraId="27C97917" w14:textId="3A00DB63" w:rsidR="00DD4FB6" w:rsidRDefault="00D311CA" w:rsidP="00422E4B">
      <w:pPr>
        <w:jc w:val="center"/>
      </w:pPr>
      <w:r w:rsidRPr="00D311CA">
        <w:rPr>
          <w:b/>
          <w:bCs/>
        </w:rPr>
        <w:t>COLEGIO CIPRESES SECUNDARIA</w:t>
      </w:r>
    </w:p>
    <w:p w14:paraId="6FC39330" w14:textId="77777777" w:rsidR="00DD4FB6" w:rsidRPr="006539C0" w:rsidRDefault="00DD4FB6" w:rsidP="00DD4FB6"/>
    <w:sectPr w:rsidR="00DD4FB6" w:rsidRPr="006539C0" w:rsidSect="00C4462B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F08A0" w14:textId="77777777" w:rsidR="001112DA" w:rsidRDefault="001112DA" w:rsidP="004C7AE2">
      <w:pPr>
        <w:spacing w:after="0" w:line="240" w:lineRule="auto"/>
      </w:pPr>
      <w:r>
        <w:separator/>
      </w:r>
    </w:p>
  </w:endnote>
  <w:endnote w:type="continuationSeparator" w:id="0">
    <w:p w14:paraId="4AAF249F" w14:textId="77777777" w:rsidR="001112DA" w:rsidRDefault="001112DA" w:rsidP="004C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EAE1" w14:textId="77777777" w:rsidR="004C7AE2" w:rsidRDefault="00FE72D0">
    <w:pPr>
      <w:pStyle w:val="Piedepgina"/>
    </w:pPr>
    <w:r w:rsidRPr="00FE72D0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CA609B3" wp14:editId="08CF10BE">
          <wp:simplePos x="0" y="0"/>
          <wp:positionH relativeFrom="margin">
            <wp:posOffset>-379730</wp:posOffset>
          </wp:positionH>
          <wp:positionV relativeFrom="paragraph">
            <wp:posOffset>-15240</wp:posOffset>
          </wp:positionV>
          <wp:extent cx="6372225" cy="640346"/>
          <wp:effectExtent l="0" t="0" r="0" b="0"/>
          <wp:wrapNone/>
          <wp:docPr id="3" name="Imagen 3" descr="C:\Users\DISEÑO 1\Downloads\plecass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SEÑO 1\Downloads\plecass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640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B6CE9" w14:textId="77777777" w:rsidR="004C7AE2" w:rsidRDefault="004C7A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F28F" w14:textId="77777777" w:rsidR="001112DA" w:rsidRDefault="001112DA" w:rsidP="004C7AE2">
      <w:pPr>
        <w:spacing w:after="0" w:line="240" w:lineRule="auto"/>
      </w:pPr>
      <w:r>
        <w:separator/>
      </w:r>
    </w:p>
  </w:footnote>
  <w:footnote w:type="continuationSeparator" w:id="0">
    <w:p w14:paraId="18397741" w14:textId="77777777" w:rsidR="001112DA" w:rsidRDefault="001112DA" w:rsidP="004C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DEBE" w14:textId="77777777" w:rsidR="004C7AE2" w:rsidRDefault="004C7AE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F02D49B" wp14:editId="1AA30FE8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797675" cy="1162050"/>
          <wp:effectExtent l="0" t="0" r="3175" b="0"/>
          <wp:wrapTight wrapText="bothSides">
            <wp:wrapPolygon edited="0">
              <wp:start x="0" y="0"/>
              <wp:lineTo x="0" y="21246"/>
              <wp:lineTo x="21550" y="21246"/>
              <wp:lineTo x="2155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76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4383D"/>
    <w:multiLevelType w:val="hybridMultilevel"/>
    <w:tmpl w:val="91862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D2728"/>
    <w:multiLevelType w:val="hybridMultilevel"/>
    <w:tmpl w:val="EB6E98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F3F01"/>
    <w:multiLevelType w:val="hybridMultilevel"/>
    <w:tmpl w:val="B3A2DA68"/>
    <w:lvl w:ilvl="0" w:tplc="0A162A7E">
      <w:start w:val="1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BD3"/>
    <w:multiLevelType w:val="hybridMultilevel"/>
    <w:tmpl w:val="96863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B144A"/>
    <w:multiLevelType w:val="hybridMultilevel"/>
    <w:tmpl w:val="FE800BCA"/>
    <w:lvl w:ilvl="0" w:tplc="0A162A7E">
      <w:start w:val="1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02A64"/>
    <w:multiLevelType w:val="hybridMultilevel"/>
    <w:tmpl w:val="A93AB4B2"/>
    <w:lvl w:ilvl="0" w:tplc="0A162A7E">
      <w:start w:val="1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46E90"/>
    <w:multiLevelType w:val="hybridMultilevel"/>
    <w:tmpl w:val="9E162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D06E0"/>
    <w:multiLevelType w:val="hybridMultilevel"/>
    <w:tmpl w:val="D302B31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275F82"/>
    <w:multiLevelType w:val="hybridMultilevel"/>
    <w:tmpl w:val="8CECDB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081F5F"/>
    <w:multiLevelType w:val="hybridMultilevel"/>
    <w:tmpl w:val="7C1E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704"/>
    <w:multiLevelType w:val="hybridMultilevel"/>
    <w:tmpl w:val="C2FA7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C3198"/>
    <w:multiLevelType w:val="hybridMultilevel"/>
    <w:tmpl w:val="42AC0F46"/>
    <w:lvl w:ilvl="0" w:tplc="6B9EE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5011"/>
    <w:multiLevelType w:val="hybridMultilevel"/>
    <w:tmpl w:val="CFA0EE1C"/>
    <w:lvl w:ilvl="0" w:tplc="57D02B76">
      <w:start w:val="1"/>
      <w:numFmt w:val="upperRoman"/>
      <w:pStyle w:val="InstruccionesP1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8892B23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565EE20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5EA3"/>
    <w:multiLevelType w:val="hybridMultilevel"/>
    <w:tmpl w:val="BCF21E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8750C"/>
    <w:multiLevelType w:val="hybridMultilevel"/>
    <w:tmpl w:val="236C290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868FE"/>
    <w:multiLevelType w:val="hybridMultilevel"/>
    <w:tmpl w:val="5BC4E38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60625F"/>
    <w:multiLevelType w:val="hybridMultilevel"/>
    <w:tmpl w:val="5C86D90A"/>
    <w:lvl w:ilvl="0" w:tplc="0A162A7E">
      <w:start w:val="1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6C0B"/>
    <w:multiLevelType w:val="hybridMultilevel"/>
    <w:tmpl w:val="C2FA7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C67EE"/>
    <w:multiLevelType w:val="hybridMultilevel"/>
    <w:tmpl w:val="E36AE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78664">
    <w:abstractNumId w:val="14"/>
  </w:num>
  <w:num w:numId="2" w16cid:durableId="1563835129">
    <w:abstractNumId w:val="12"/>
  </w:num>
  <w:num w:numId="3" w16cid:durableId="1870483554">
    <w:abstractNumId w:val="3"/>
  </w:num>
  <w:num w:numId="4" w16cid:durableId="1179155871">
    <w:abstractNumId w:val="0"/>
  </w:num>
  <w:num w:numId="5" w16cid:durableId="1726177827">
    <w:abstractNumId w:val="8"/>
  </w:num>
  <w:num w:numId="6" w16cid:durableId="94323441">
    <w:abstractNumId w:val="10"/>
  </w:num>
  <w:num w:numId="7" w16cid:durableId="1813594401">
    <w:abstractNumId w:val="18"/>
  </w:num>
  <w:num w:numId="8" w16cid:durableId="1983532750">
    <w:abstractNumId w:val="6"/>
  </w:num>
  <w:num w:numId="9" w16cid:durableId="1655646404">
    <w:abstractNumId w:val="5"/>
  </w:num>
  <w:num w:numId="10" w16cid:durableId="115223782">
    <w:abstractNumId w:val="7"/>
  </w:num>
  <w:num w:numId="11" w16cid:durableId="2047027965">
    <w:abstractNumId w:val="11"/>
  </w:num>
  <w:num w:numId="12" w16cid:durableId="1180311929">
    <w:abstractNumId w:val="16"/>
  </w:num>
  <w:num w:numId="13" w16cid:durableId="598029712">
    <w:abstractNumId w:val="15"/>
  </w:num>
  <w:num w:numId="14" w16cid:durableId="1566142999">
    <w:abstractNumId w:val="13"/>
  </w:num>
  <w:num w:numId="15" w16cid:durableId="298649279">
    <w:abstractNumId w:val="4"/>
  </w:num>
  <w:num w:numId="16" w16cid:durableId="1580675644">
    <w:abstractNumId w:val="2"/>
  </w:num>
  <w:num w:numId="17" w16cid:durableId="1274048568">
    <w:abstractNumId w:val="17"/>
  </w:num>
  <w:num w:numId="18" w16cid:durableId="332269980">
    <w:abstractNumId w:val="9"/>
  </w:num>
  <w:num w:numId="19" w16cid:durableId="1614440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E2"/>
    <w:rsid w:val="00020746"/>
    <w:rsid w:val="00023D76"/>
    <w:rsid w:val="000D3CC9"/>
    <w:rsid w:val="001112DA"/>
    <w:rsid w:val="001374EE"/>
    <w:rsid w:val="00146398"/>
    <w:rsid w:val="0016744C"/>
    <w:rsid w:val="001815FD"/>
    <w:rsid w:val="001F0A84"/>
    <w:rsid w:val="00205913"/>
    <w:rsid w:val="0021153F"/>
    <w:rsid w:val="00271262"/>
    <w:rsid w:val="00287D9D"/>
    <w:rsid w:val="002A3476"/>
    <w:rsid w:val="002A5E59"/>
    <w:rsid w:val="0032004D"/>
    <w:rsid w:val="0032205F"/>
    <w:rsid w:val="00332463"/>
    <w:rsid w:val="003A6CE5"/>
    <w:rsid w:val="003D00EF"/>
    <w:rsid w:val="003D65A7"/>
    <w:rsid w:val="003D7FEE"/>
    <w:rsid w:val="004100D6"/>
    <w:rsid w:val="00422E4B"/>
    <w:rsid w:val="004231E8"/>
    <w:rsid w:val="00456A4E"/>
    <w:rsid w:val="00473727"/>
    <w:rsid w:val="004A08C2"/>
    <w:rsid w:val="004B7491"/>
    <w:rsid w:val="004C7AE2"/>
    <w:rsid w:val="004D41F7"/>
    <w:rsid w:val="00527095"/>
    <w:rsid w:val="0056259F"/>
    <w:rsid w:val="00562EFE"/>
    <w:rsid w:val="00581841"/>
    <w:rsid w:val="005B2F8A"/>
    <w:rsid w:val="005C0628"/>
    <w:rsid w:val="005C16BA"/>
    <w:rsid w:val="005C2D69"/>
    <w:rsid w:val="005F6E23"/>
    <w:rsid w:val="006203E9"/>
    <w:rsid w:val="00640121"/>
    <w:rsid w:val="00641484"/>
    <w:rsid w:val="006539C0"/>
    <w:rsid w:val="00684C85"/>
    <w:rsid w:val="006B5E87"/>
    <w:rsid w:val="006E0EFD"/>
    <w:rsid w:val="006E0F20"/>
    <w:rsid w:val="00721E57"/>
    <w:rsid w:val="0076361F"/>
    <w:rsid w:val="00777123"/>
    <w:rsid w:val="00782977"/>
    <w:rsid w:val="007A5F46"/>
    <w:rsid w:val="007C70A5"/>
    <w:rsid w:val="007C77E5"/>
    <w:rsid w:val="007D5E1B"/>
    <w:rsid w:val="007E2C43"/>
    <w:rsid w:val="0082774F"/>
    <w:rsid w:val="00845ED7"/>
    <w:rsid w:val="0087159C"/>
    <w:rsid w:val="008B2FAA"/>
    <w:rsid w:val="008C0476"/>
    <w:rsid w:val="008C4CF3"/>
    <w:rsid w:val="008E7CE3"/>
    <w:rsid w:val="008F2A04"/>
    <w:rsid w:val="008F3770"/>
    <w:rsid w:val="00910BD5"/>
    <w:rsid w:val="00947C74"/>
    <w:rsid w:val="00992E62"/>
    <w:rsid w:val="0099594B"/>
    <w:rsid w:val="009A7532"/>
    <w:rsid w:val="009D1344"/>
    <w:rsid w:val="009F4404"/>
    <w:rsid w:val="00A75432"/>
    <w:rsid w:val="00AD7807"/>
    <w:rsid w:val="00AF1296"/>
    <w:rsid w:val="00B2050E"/>
    <w:rsid w:val="00B95AA4"/>
    <w:rsid w:val="00BA3C85"/>
    <w:rsid w:val="00BD60DD"/>
    <w:rsid w:val="00BF361F"/>
    <w:rsid w:val="00C3747C"/>
    <w:rsid w:val="00C4462B"/>
    <w:rsid w:val="00C4715B"/>
    <w:rsid w:val="00D032F8"/>
    <w:rsid w:val="00D311CA"/>
    <w:rsid w:val="00D44170"/>
    <w:rsid w:val="00D74E7A"/>
    <w:rsid w:val="00DC2F16"/>
    <w:rsid w:val="00DD4FB6"/>
    <w:rsid w:val="00DF2F34"/>
    <w:rsid w:val="00E23CE0"/>
    <w:rsid w:val="00E42CFC"/>
    <w:rsid w:val="00E97DDF"/>
    <w:rsid w:val="00EA5D7C"/>
    <w:rsid w:val="00ED5E49"/>
    <w:rsid w:val="00EF6F32"/>
    <w:rsid w:val="00F05594"/>
    <w:rsid w:val="00F35BD6"/>
    <w:rsid w:val="00F45941"/>
    <w:rsid w:val="00F64A0A"/>
    <w:rsid w:val="00FB1525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A500"/>
  <w15:chartTrackingRefBased/>
  <w15:docId w15:val="{6A3D7515-5799-4AAE-A1A2-B369BF90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AE2"/>
  </w:style>
  <w:style w:type="paragraph" w:styleId="Piedepgina">
    <w:name w:val="footer"/>
    <w:basedOn w:val="Normal"/>
    <w:link w:val="PiedepginaCar"/>
    <w:uiPriority w:val="99"/>
    <w:unhideWhenUsed/>
    <w:rsid w:val="004C7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AE2"/>
  </w:style>
  <w:style w:type="table" w:styleId="Tablaconcuadrcula">
    <w:name w:val="Table Grid"/>
    <w:basedOn w:val="Tablanormal"/>
    <w:uiPriority w:val="39"/>
    <w:rsid w:val="008F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A753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A7532"/>
  </w:style>
  <w:style w:type="paragraph" w:customStyle="1" w:styleId="InstruccionesP1">
    <w:name w:val="Instrucciones P1"/>
    <w:basedOn w:val="Prrafodelista"/>
    <w:link w:val="InstruccionesP1Car"/>
    <w:qFormat/>
    <w:rsid w:val="009A7532"/>
    <w:pPr>
      <w:numPr>
        <w:numId w:val="2"/>
      </w:numPr>
      <w:autoSpaceDE w:val="0"/>
      <w:autoSpaceDN w:val="0"/>
      <w:adjustRightInd w:val="0"/>
      <w:spacing w:after="0" w:line="240" w:lineRule="auto"/>
    </w:pPr>
    <w:rPr>
      <w:rFonts w:ascii="Trebuchet MS" w:hAnsi="Trebuchet MS" w:cs="CenturyGothic"/>
      <w:b/>
      <w:color w:val="00B050"/>
      <w:sz w:val="24"/>
      <w:szCs w:val="24"/>
    </w:rPr>
  </w:style>
  <w:style w:type="character" w:customStyle="1" w:styleId="InstruccionesP1Car">
    <w:name w:val="Instrucciones P1 Car"/>
    <w:basedOn w:val="PrrafodelistaCar"/>
    <w:link w:val="InstruccionesP1"/>
    <w:rsid w:val="009A7532"/>
    <w:rPr>
      <w:rFonts w:ascii="Trebuchet MS" w:hAnsi="Trebuchet MS" w:cs="CenturyGothic"/>
      <w:b/>
      <w:color w:val="00B05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815F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65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et-hyiw-gz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ctoria.osorio@colegiocipres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ola.montes@coleg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eet-hyiw-g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B2EB-B5E0-438E-A868-4AA38D7E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2</dc:creator>
  <cp:keywords/>
  <dc:description/>
  <cp:lastModifiedBy>USER</cp:lastModifiedBy>
  <cp:revision>2</cp:revision>
  <cp:lastPrinted>2024-08-27T18:10:00Z</cp:lastPrinted>
  <dcterms:created xsi:type="dcterms:W3CDTF">2025-09-02T17:51:00Z</dcterms:created>
  <dcterms:modified xsi:type="dcterms:W3CDTF">2025-09-02T17:51:00Z</dcterms:modified>
</cp:coreProperties>
</file>